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ervice profitability : a contro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ervice profitability : a contro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oodservice profitability : a contro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